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9827555D52229489CF10BA87AFFF27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03E67B4868F164191EA3E7FB46EC17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-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69827555D52229489CF10BA87AFFF27C" /><Relationship Type="http://schemas.openxmlformats.org/officeDocument/2006/relationships/image" Target="/media/image3.png" Id="R903E67B4868F164191EA3E7FB46EC17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